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新的一年，起身再次出发</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asciiTheme="minorEastAsia" w:hAnsiTheme="minorEastAsia" w:eastAsiaTheme="minorEastAsia" w:cstheme="minorEastAsia"/>
          <w:i w:val="0"/>
          <w:caps w:val="0"/>
          <w:color w:val="000000" w:themeColor="text1"/>
          <w:spacing w:val="0"/>
          <w:sz w:val="21"/>
          <w:szCs w:val="21"/>
          <w:shd w:val="clear"/>
          <w:lang w:val="en-US" w:eastAsia="zh-CN"/>
          <w14:textFill>
            <w14:solidFill>
              <w14:schemeClr w14:val="tx1"/>
            </w14:solidFill>
          </w14:textFill>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asciiTheme="minorEastAsia" w:hAnsiTheme="minorEastAsia" w:eastAsiaTheme="minorEastAsia" w:cstheme="minorEastAsia"/>
          <w:i w:val="0"/>
          <w:caps w:val="0"/>
          <w:color w:val="000000" w:themeColor="text1"/>
          <w:spacing w:val="0"/>
          <w:sz w:val="21"/>
          <w:szCs w:val="21"/>
          <w:shd w:val="clear"/>
          <w:lang w:val="en-US" w:eastAsia="zh-CN"/>
          <w14:textFill>
            <w14:solidFill>
              <w14:schemeClr w14:val="tx1"/>
            </w14:solidFill>
          </w14:textFill>
        </w:rPr>
      </w:pPr>
      <w:r>
        <w:rPr>
          <w:rFonts w:hint="eastAsia" w:asciiTheme="minorEastAsia" w:hAnsiTheme="minorEastAsia" w:eastAsiaTheme="minorEastAsia" w:cstheme="minorEastAsia"/>
          <w:i w:val="0"/>
          <w:caps w:val="0"/>
          <w:color w:val="000000" w:themeColor="text1"/>
          <w:spacing w:val="0"/>
          <w:sz w:val="21"/>
          <w:szCs w:val="21"/>
          <w:shd w:val="clear"/>
          <w:lang w:val="en-US" w:eastAsia="zh-CN"/>
          <w14:textFill>
            <w14:solidFill>
              <w14:schemeClr w14:val="tx1"/>
            </w14:solidFill>
          </w14:textFill>
        </w:rPr>
        <w:t>2020就要远去，新年的钟声即将响起，对于每一个经历2020年的我们，都是了不起的。</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辞旧迎新，一切都是新的开始，新的一年，起身再次出发。</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那么感谢读者的陪伴和鼓励，并不是二师父有超人的能力能够日复一日的坚持，而是读者的鼓励和支持让我有了不断前进的动力。</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一路走来，收获过很多感动，在第一次录制课程的时候，因为不方便大声讲话，声音非常微弱，有读者鼓励二师父说，别怕，大胆讲出来，二师父很棒；第一次做实盘的时候，有读者留言，二师父的实盘必须跟，即使亏了我也接受；愚人节开了一个小小的玩笑，二师父结婚了，然后读者立马跑来给我分享她的育儿经验，一个超长的文档详细记录了孩子从生产到出生所需要的一切用品。</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很多读者一直在感谢我，其实真正应该说感谢的是我，正是因为有了读者朋友一直以来的支持和陪伴，才让我成为现在的我，才让我不惧生活中的一切挑战。所以，2021年，二师父很认真地与大家说一句：谢谢每一位出现在我生命中的读者朋友，我会一直记得你们。</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新的一年，二师父会继续做四件事情。</w:t>
      </w:r>
    </w:p>
    <w:p>
      <w:pPr>
        <w:widowControl w:val="0"/>
        <w:numPr>
          <w:ilvl w:val="0"/>
          <w:numId w:val="0"/>
        </w:numPr>
        <w:jc w:val="left"/>
        <w:rPr>
          <w:rFonts w:hint="eastAsia"/>
          <w:b w:val="0"/>
          <w:bCs w:val="0"/>
          <w:lang w:val="en-US" w:eastAsia="zh-CN"/>
        </w:rPr>
      </w:pPr>
    </w:p>
    <w:p>
      <w:pPr>
        <w:widowControl w:val="0"/>
        <w:numPr>
          <w:ilvl w:val="0"/>
          <w:numId w:val="1"/>
        </w:numPr>
        <w:jc w:val="left"/>
        <w:rPr>
          <w:rFonts w:hint="eastAsia"/>
          <w:b/>
          <w:bCs/>
          <w:lang w:val="en-US" w:eastAsia="zh-CN"/>
        </w:rPr>
      </w:pPr>
      <w:r>
        <w:rPr>
          <w:rFonts w:hint="eastAsia"/>
          <w:b/>
          <w:bCs/>
          <w:lang w:val="en-US" w:eastAsia="zh-CN"/>
        </w:rPr>
        <w:t>传递真正的价值投资理念</w:t>
      </w:r>
    </w:p>
    <w:p>
      <w:pPr>
        <w:widowControl w:val="0"/>
        <w:numPr>
          <w:numId w:val="0"/>
        </w:numPr>
        <w:jc w:val="left"/>
        <w:rPr>
          <w:rFonts w:hint="default"/>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我最初投资的入门书籍是《巴菲特之道》和《一个投资家的20年》，正是阅读了这两本书之后我才彻底从一个价差思维的投机者转变为一个股权思维的投资者，有时候一本好书真的可以改变一个人的人生轨迹。</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那么如何让更多的人去理解价值投资，我想需要更多真正理解价值投资而且愿意分享的人一起把这些理念用通俗易懂的语言传达出来，让普通投资者真正理解价值投资，站在股权思维角度去进行投资，然后慢慢实战，提高自己的水平。</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未来我会继续分享，二师父定投这个号以分享价值投资理念和投资标的为主，二师父财经这个号以实盘分享和投资逻辑解读为主，一方面帮助大家建立基础的投资思想和理念，另外一方面以明盘的方式展示，你可以清楚地看到我投资的正确决策和失误决策，给你一些启发。</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p>
    <w:p>
      <w:pPr>
        <w:widowControl w:val="0"/>
        <w:numPr>
          <w:ilvl w:val="0"/>
          <w:numId w:val="1"/>
        </w:numPr>
        <w:ind w:left="0" w:leftChars="0" w:firstLine="0" w:firstLineChars="0"/>
        <w:jc w:val="left"/>
        <w:rPr>
          <w:rFonts w:hint="eastAsia"/>
          <w:b/>
          <w:bCs/>
          <w:lang w:val="en-US" w:eastAsia="zh-CN"/>
        </w:rPr>
      </w:pPr>
      <w:r>
        <w:rPr>
          <w:rFonts w:hint="eastAsia"/>
          <w:b/>
          <w:bCs/>
          <w:lang w:val="en-US" w:eastAsia="zh-CN"/>
        </w:rPr>
        <w:t>学习进步</w:t>
      </w:r>
    </w:p>
    <w:p>
      <w:pPr>
        <w:widowControl w:val="0"/>
        <w:numPr>
          <w:numId w:val="0"/>
        </w:numPr>
        <w:jc w:val="left"/>
        <w:rPr>
          <w:rFonts w:hint="default"/>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厚积方能薄发，如果一味地输出而没有输入的话，最终自己肯定会被掏空。</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所以未来有三大学习方向：</w:t>
      </w:r>
      <w:r>
        <w:rPr>
          <w:rFonts w:hint="eastAsia"/>
          <w:b/>
          <w:bCs/>
          <w:lang w:val="en-US" w:eastAsia="zh-CN"/>
        </w:rPr>
        <w:t>第一是机构</w:t>
      </w:r>
      <w:r>
        <w:rPr>
          <w:rFonts w:hint="eastAsia"/>
          <w:b w:val="0"/>
          <w:bCs w:val="0"/>
          <w:lang w:val="en-US" w:eastAsia="zh-CN"/>
        </w:rPr>
        <w:t>，主要是优秀的券商分析师和优秀的基金经理，学习他们的投资理念，行业研究观点以及宏观研究心得。</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bCs/>
          <w:lang w:val="en-US" w:eastAsia="zh-CN"/>
        </w:rPr>
        <w:t>第二是书籍学习</w:t>
      </w:r>
      <w:r>
        <w:rPr>
          <w:rFonts w:hint="eastAsia"/>
          <w:b w:val="0"/>
          <w:bCs w:val="0"/>
          <w:lang w:val="en-US" w:eastAsia="zh-CN"/>
        </w:rPr>
        <w:t>，市场上的投资书籍我都基本都看了一遍，甚至包括大家嗤之以鼻的技术书籍，金叉、死叉点，MACD线等等都有过了解，对于市面上的所有投资书籍，目前二师父最为推崇的是《巴菲特致股东的信》，这是一座宝藏，在看完杨老师翻译的中文版之后，目前我正在看英文版，计划用2年的时间把英文版翻译出来，在这个过程中真正加深我对价值投资的理解。</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bCs/>
          <w:lang w:val="en-US" w:eastAsia="zh-CN"/>
        </w:rPr>
        <w:t>第三是考试</w:t>
      </w:r>
      <w:r>
        <w:rPr>
          <w:rFonts w:hint="eastAsia"/>
          <w:b w:val="0"/>
          <w:bCs w:val="0"/>
          <w:lang w:val="en-US" w:eastAsia="zh-CN"/>
        </w:rPr>
        <w:t>，证券分析师和CFA两门考试，CFA考试难度较大，计划在2025年之前把三级都拿下来，我的性格适合做研究，未来更倾向于去做证券分析师，做专业的卖方投顾会比较符合自己的预期，研究公司也是我最大的兴趣。</w:t>
      </w:r>
    </w:p>
    <w:p>
      <w:pPr>
        <w:widowControl w:val="0"/>
        <w:numPr>
          <w:numId w:val="0"/>
        </w:numPr>
        <w:jc w:val="left"/>
        <w:rPr>
          <w:rFonts w:hint="eastAsia"/>
          <w:b w:val="0"/>
          <w:bCs w:val="0"/>
          <w:lang w:val="en-US" w:eastAsia="zh-CN"/>
        </w:rPr>
      </w:pPr>
    </w:p>
    <w:p>
      <w:pPr>
        <w:widowControl w:val="0"/>
        <w:numPr>
          <w:numId w:val="0"/>
        </w:numPr>
        <w:jc w:val="left"/>
        <w:rPr>
          <w:rFonts w:hint="default"/>
          <w:b w:val="0"/>
          <w:bCs w:val="0"/>
          <w:lang w:val="en-US" w:eastAsia="zh-CN"/>
        </w:rPr>
      </w:pPr>
      <w:r>
        <w:rPr>
          <w:rFonts w:hint="eastAsia"/>
          <w:b w:val="0"/>
          <w:bCs w:val="0"/>
          <w:lang w:val="en-US" w:eastAsia="zh-CN"/>
        </w:rPr>
        <w:t>另外联考成绩预计月底出来，如果成绩出来之后并且通过面试，那么未来三年可能周末就没有了，学习强度会更大，我选择HARD模式，仍然是厚积薄发，赚钱并不着急，有了知识、阅历和开阔的视野，其他的都会随之而来。</w:t>
      </w:r>
    </w:p>
    <w:p>
      <w:pPr>
        <w:widowControl w:val="0"/>
        <w:numPr>
          <w:numId w:val="0"/>
        </w:numPr>
        <w:jc w:val="left"/>
        <w:rPr>
          <w:rFonts w:hint="eastAsia"/>
          <w:b w:val="0"/>
          <w:bCs w:val="0"/>
          <w:lang w:val="en-US" w:eastAsia="zh-CN"/>
        </w:rPr>
      </w:pPr>
    </w:p>
    <w:p>
      <w:pPr>
        <w:widowControl w:val="0"/>
        <w:numPr>
          <w:ilvl w:val="0"/>
          <w:numId w:val="1"/>
        </w:numPr>
        <w:ind w:left="0" w:leftChars="0" w:firstLine="0" w:firstLineChars="0"/>
        <w:jc w:val="left"/>
        <w:rPr>
          <w:rFonts w:hint="eastAsia"/>
          <w:b/>
          <w:bCs/>
          <w:lang w:val="en-US" w:eastAsia="zh-CN"/>
        </w:rPr>
      </w:pPr>
      <w:r>
        <w:rPr>
          <w:rFonts w:hint="eastAsia"/>
          <w:b/>
          <w:bCs/>
          <w:lang w:val="en-US" w:eastAsia="zh-CN"/>
        </w:rPr>
        <w:t>主动基金和企业的研究</w:t>
      </w:r>
    </w:p>
    <w:p>
      <w:pPr>
        <w:widowControl w:val="0"/>
        <w:numPr>
          <w:numId w:val="0"/>
        </w:numPr>
        <w:jc w:val="left"/>
        <w:rPr>
          <w:rFonts w:hint="default"/>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最近一个月研究了下主动基金，发现他比研究企业难度更大，主要是目前没有找到一个完整的研究框架和方法，企业研究无非就是四点。</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二师父总结的是研究企业核心看企业文化，长期看商业模式，中期看财务报表，短期看市场情绪，依托这个框架逐级进行就可以了。</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而主动基金数量众多，存在诸多变数，只能够依托研究基金经理从而追随基金经理并组合配置来分散基金经理更换所带来的潜在风险。</w:t>
      </w:r>
    </w:p>
    <w:p>
      <w:pPr>
        <w:widowControl w:val="0"/>
        <w:numPr>
          <w:numId w:val="0"/>
        </w:numPr>
        <w:jc w:val="left"/>
        <w:rPr>
          <w:rFonts w:hint="eastAsia"/>
          <w:b w:val="0"/>
          <w:bCs w:val="0"/>
          <w:lang w:val="en-US" w:eastAsia="zh-CN"/>
        </w:rPr>
      </w:pPr>
    </w:p>
    <w:p>
      <w:pPr>
        <w:widowControl w:val="0"/>
        <w:numPr>
          <w:ilvl w:val="0"/>
          <w:numId w:val="1"/>
        </w:numPr>
        <w:ind w:left="0" w:leftChars="0" w:firstLine="0" w:firstLineChars="0"/>
        <w:jc w:val="left"/>
        <w:rPr>
          <w:rFonts w:hint="eastAsia"/>
          <w:b/>
          <w:bCs/>
          <w:lang w:val="en-US" w:eastAsia="zh-CN"/>
        </w:rPr>
      </w:pPr>
      <w:r>
        <w:rPr>
          <w:rFonts w:hint="eastAsia"/>
          <w:b/>
          <w:bCs/>
          <w:lang w:val="en-US" w:eastAsia="zh-CN"/>
        </w:rPr>
        <w:t>健身</w:t>
      </w:r>
    </w:p>
    <w:p>
      <w:pPr>
        <w:widowControl w:val="0"/>
        <w:numPr>
          <w:numId w:val="0"/>
        </w:numPr>
        <w:jc w:val="left"/>
        <w:rPr>
          <w:rFonts w:hint="default"/>
          <w:b/>
          <w:bCs/>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我最开始提的是自律定投，拥抱自由，把健身也放在定投的一个环节之中，早先是没有条件进健身房，所以我常年做三个徒手动作，俯卧撑、平板支撑和铁板桥。</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大概是2019年年底第一次进健身房，也报过短期课程，感觉教练太菜于是自己开干，到现在开始基本上形成了自己的一套健身体系和饮食方案。未来逐步复制就行了。</w:t>
      </w:r>
    </w:p>
    <w:p>
      <w:pPr>
        <w:widowControl w:val="0"/>
        <w:numPr>
          <w:numId w:val="0"/>
        </w:numPr>
        <w:jc w:val="left"/>
        <w:rPr>
          <w:rFonts w:hint="eastAsia"/>
          <w:b w:val="0"/>
          <w:bCs w:val="0"/>
          <w:lang w:val="en-US" w:eastAsia="zh-CN"/>
        </w:rPr>
      </w:pPr>
    </w:p>
    <w:p>
      <w:pPr>
        <w:widowControl w:val="0"/>
        <w:numPr>
          <w:numId w:val="0"/>
        </w:numPr>
        <w:jc w:val="left"/>
        <w:rPr>
          <w:rFonts w:hint="eastAsia"/>
          <w:b/>
          <w:bCs/>
          <w:lang w:val="en-US" w:eastAsia="zh-CN"/>
        </w:rPr>
      </w:pPr>
      <w:bookmarkStart w:id="0" w:name="_GoBack"/>
      <w:r>
        <w:rPr>
          <w:rFonts w:hint="eastAsia"/>
          <w:b/>
          <w:bCs/>
          <w:lang w:val="en-US" w:eastAsia="zh-CN"/>
        </w:rPr>
        <w:t>我比较喜欢出汗的感觉，而且每次撸铁之后感觉走路步伐轻盈，内心安宁，睡觉也踏实，总体人的精神状态非常棒。</w:t>
      </w:r>
    </w:p>
    <w:bookmarkEnd w:id="0"/>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有了好的身体才能够享受生活并且可以不遗余力地为了自己的事业而奋斗不至于精力不足。</w:t>
      </w:r>
    </w:p>
    <w:p>
      <w:pPr>
        <w:widowControl w:val="0"/>
        <w:numPr>
          <w:numId w:val="0"/>
        </w:numPr>
        <w:jc w:val="left"/>
        <w:rPr>
          <w:rFonts w:hint="eastAsia"/>
          <w:b w:val="0"/>
          <w:bCs w:val="0"/>
          <w:lang w:val="en-US" w:eastAsia="zh-CN"/>
        </w:rPr>
      </w:pPr>
    </w:p>
    <w:p>
      <w:pPr>
        <w:widowControl w:val="0"/>
        <w:numPr>
          <w:numId w:val="0"/>
        </w:numPr>
        <w:jc w:val="left"/>
        <w:rPr>
          <w:rFonts w:hint="eastAsia"/>
          <w:b w:val="0"/>
          <w:bCs w:val="0"/>
          <w:lang w:val="en-US" w:eastAsia="zh-CN"/>
        </w:rPr>
      </w:pPr>
      <w:r>
        <w:rPr>
          <w:rFonts w:hint="eastAsia"/>
          <w:b w:val="0"/>
          <w:bCs w:val="0"/>
          <w:lang w:val="en-US" w:eastAsia="zh-CN"/>
        </w:rPr>
        <w:t>有读者一直说啥时候能见见我，那就等我解锁8块腹肌，而且有了自己的工作室，我就请你来喝喝茶，聊聊天。这一天啥时候到来，二师父也不得而知，相信缘分到了，自然就见着了。</w:t>
      </w:r>
    </w:p>
    <w:p>
      <w:pPr>
        <w:widowControl w:val="0"/>
        <w:numPr>
          <w:numId w:val="0"/>
        </w:numPr>
        <w:jc w:val="left"/>
        <w:rPr>
          <w:rFonts w:hint="eastAsia"/>
          <w:b w:val="0"/>
          <w:bCs w:val="0"/>
          <w:lang w:val="en-US" w:eastAsia="zh-CN"/>
        </w:rPr>
      </w:pPr>
    </w:p>
    <w:p>
      <w:pPr>
        <w:widowControl w:val="0"/>
        <w:numPr>
          <w:numId w:val="0"/>
        </w:numPr>
        <w:jc w:val="left"/>
        <w:rPr>
          <w:rFonts w:hint="eastAsia"/>
          <w:b/>
          <w:bCs/>
          <w:lang w:val="en-US" w:eastAsia="zh-CN"/>
        </w:rPr>
      </w:pPr>
      <w:r>
        <w:rPr>
          <w:rFonts w:hint="eastAsia"/>
          <w:b w:val="0"/>
          <w:bCs w:val="0"/>
          <w:lang w:val="en-US" w:eastAsia="zh-CN"/>
        </w:rPr>
        <w:t>人生有三件事情最为幸运：第一是找到自己这一生的使命，第二是找到相守一生的伴侣，第三是找到患难与共的知己。</w:t>
      </w:r>
      <w:r>
        <w:rPr>
          <w:rFonts w:hint="eastAsia"/>
          <w:b/>
          <w:bCs/>
          <w:lang w:val="en-US" w:eastAsia="zh-CN"/>
        </w:rPr>
        <w:t>很幸运我在2018年找到了自己一生的使命，而且一直在为此努力付出，2020年初的时候我制定了自己一生的计划，希望自己能够不忘初心，牢记使命，极致践行，在第二个100周年的时候，回望自己28年走过的路，会欣慰一生没有虚度。</w:t>
      </w:r>
    </w:p>
    <w:p>
      <w:pPr>
        <w:widowControl w:val="0"/>
        <w:numPr>
          <w:numId w:val="0"/>
        </w:numPr>
        <w:jc w:val="left"/>
        <w:rPr>
          <w:rFonts w:hint="eastAsia"/>
          <w:b/>
          <w:bCs/>
          <w:lang w:val="en-US" w:eastAsia="zh-CN"/>
        </w:rPr>
      </w:pPr>
    </w:p>
    <w:p>
      <w:pPr>
        <w:widowControl w:val="0"/>
        <w:numPr>
          <w:numId w:val="0"/>
        </w:numPr>
        <w:jc w:val="left"/>
        <w:rPr>
          <w:rFonts w:hint="default"/>
          <w:b/>
          <w:bCs/>
          <w:lang w:val="en-US" w:eastAsia="zh-CN"/>
        </w:rPr>
      </w:pPr>
      <w:r>
        <w:rPr>
          <w:rFonts w:hint="eastAsia"/>
          <w:b/>
          <w:bCs/>
          <w:lang w:val="en-US" w:eastAsia="zh-CN"/>
        </w:rPr>
        <w:t>余生很短，珍惜每一天，我愿与你风雨同路，水火同行，过完这场单途旅行。</w:t>
      </w:r>
    </w:p>
    <w:p>
      <w:pPr>
        <w:widowControl w:val="0"/>
        <w:numPr>
          <w:numId w:val="0"/>
        </w:numPr>
        <w:jc w:val="left"/>
        <w:rPr>
          <w:rFonts w:hint="eastAsia"/>
          <w:b/>
          <w:bCs/>
          <w:lang w:val="en-US" w:eastAsia="zh-CN"/>
        </w:rPr>
      </w:pPr>
    </w:p>
    <w:p>
      <w:pPr>
        <w:widowControl w:val="0"/>
        <w:numPr>
          <w:numId w:val="0"/>
        </w:numPr>
        <w:jc w:val="left"/>
        <w:rPr>
          <w:rFonts w:hint="default"/>
          <w:b/>
          <w:bCs/>
          <w:lang w:val="en-US" w:eastAsia="zh-CN"/>
        </w:rPr>
      </w:pPr>
    </w:p>
    <w:p>
      <w:pPr>
        <w:widowControl w:val="0"/>
        <w:numPr>
          <w:numId w:val="0"/>
        </w:numPr>
        <w:jc w:val="left"/>
        <w:rPr>
          <w:rFonts w:hint="default"/>
          <w:b/>
          <w:bCs/>
          <w:lang w:val="en-US" w:eastAsia="zh-CN"/>
        </w:rPr>
      </w:pPr>
    </w:p>
    <w:p>
      <w:pPr>
        <w:widowControl w:val="0"/>
        <w:numPr>
          <w:numId w:val="0"/>
        </w:numPr>
        <w:jc w:val="left"/>
        <w:rPr>
          <w:rFonts w:hint="eastAsia"/>
          <w:b/>
          <w:bCs/>
          <w:lang w:val="en-US" w:eastAsia="zh-CN"/>
        </w:rPr>
      </w:pPr>
    </w:p>
    <w:p>
      <w:pPr>
        <w:widowControl w:val="0"/>
        <w:numPr>
          <w:numId w:val="0"/>
        </w:numPr>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B8BFB"/>
    <w:multiLevelType w:val="singleLevel"/>
    <w:tmpl w:val="EBEB8BF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A5508"/>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2225B7"/>
    <w:rsid w:val="0127056D"/>
    <w:rsid w:val="01311303"/>
    <w:rsid w:val="01324E91"/>
    <w:rsid w:val="01357CF8"/>
    <w:rsid w:val="013D1318"/>
    <w:rsid w:val="0148626C"/>
    <w:rsid w:val="014F2F00"/>
    <w:rsid w:val="016561D7"/>
    <w:rsid w:val="016B2CB6"/>
    <w:rsid w:val="016E0C18"/>
    <w:rsid w:val="016E6A11"/>
    <w:rsid w:val="01781060"/>
    <w:rsid w:val="017911DE"/>
    <w:rsid w:val="01987408"/>
    <w:rsid w:val="01992485"/>
    <w:rsid w:val="01A21207"/>
    <w:rsid w:val="01B0300E"/>
    <w:rsid w:val="01CD3735"/>
    <w:rsid w:val="01D43BF4"/>
    <w:rsid w:val="01D92E96"/>
    <w:rsid w:val="01DF5FBF"/>
    <w:rsid w:val="01E8798C"/>
    <w:rsid w:val="01ED5069"/>
    <w:rsid w:val="01FF2678"/>
    <w:rsid w:val="02007246"/>
    <w:rsid w:val="020F5942"/>
    <w:rsid w:val="02211AE8"/>
    <w:rsid w:val="02287D06"/>
    <w:rsid w:val="02294E29"/>
    <w:rsid w:val="02352FDA"/>
    <w:rsid w:val="02392A5E"/>
    <w:rsid w:val="02465D36"/>
    <w:rsid w:val="02490659"/>
    <w:rsid w:val="025031D1"/>
    <w:rsid w:val="02526FC3"/>
    <w:rsid w:val="0253233F"/>
    <w:rsid w:val="02550F38"/>
    <w:rsid w:val="025E2BF2"/>
    <w:rsid w:val="02712337"/>
    <w:rsid w:val="0279690E"/>
    <w:rsid w:val="027D3452"/>
    <w:rsid w:val="02985C12"/>
    <w:rsid w:val="029D4CF3"/>
    <w:rsid w:val="02B01B63"/>
    <w:rsid w:val="02B173EE"/>
    <w:rsid w:val="02B828C6"/>
    <w:rsid w:val="02BB4746"/>
    <w:rsid w:val="02C26C89"/>
    <w:rsid w:val="02D22C48"/>
    <w:rsid w:val="02E163D7"/>
    <w:rsid w:val="02E56354"/>
    <w:rsid w:val="02EF2E08"/>
    <w:rsid w:val="03072E4D"/>
    <w:rsid w:val="030A4015"/>
    <w:rsid w:val="03175838"/>
    <w:rsid w:val="03211460"/>
    <w:rsid w:val="032B4EC5"/>
    <w:rsid w:val="033067F2"/>
    <w:rsid w:val="03316651"/>
    <w:rsid w:val="034238B5"/>
    <w:rsid w:val="03432F14"/>
    <w:rsid w:val="03474EE2"/>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B40E77"/>
    <w:rsid w:val="05BE4CEA"/>
    <w:rsid w:val="05CB54AB"/>
    <w:rsid w:val="05CE559E"/>
    <w:rsid w:val="05D542C0"/>
    <w:rsid w:val="05DD5E51"/>
    <w:rsid w:val="05E20194"/>
    <w:rsid w:val="05E768EB"/>
    <w:rsid w:val="05F55F5A"/>
    <w:rsid w:val="05FD0A61"/>
    <w:rsid w:val="06183975"/>
    <w:rsid w:val="06250C56"/>
    <w:rsid w:val="065422C0"/>
    <w:rsid w:val="065B3BC8"/>
    <w:rsid w:val="06730D37"/>
    <w:rsid w:val="06763222"/>
    <w:rsid w:val="06822820"/>
    <w:rsid w:val="068854FD"/>
    <w:rsid w:val="069059D5"/>
    <w:rsid w:val="069B4B97"/>
    <w:rsid w:val="069D5D87"/>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8B2E00"/>
    <w:rsid w:val="079B0B1E"/>
    <w:rsid w:val="079C2C3E"/>
    <w:rsid w:val="079E2831"/>
    <w:rsid w:val="07AD51FF"/>
    <w:rsid w:val="07C6403A"/>
    <w:rsid w:val="07C66C94"/>
    <w:rsid w:val="07D3153F"/>
    <w:rsid w:val="07D96384"/>
    <w:rsid w:val="07EA09CB"/>
    <w:rsid w:val="07EE3BB7"/>
    <w:rsid w:val="07F077C3"/>
    <w:rsid w:val="07F45D21"/>
    <w:rsid w:val="07F61FC9"/>
    <w:rsid w:val="07F75CC0"/>
    <w:rsid w:val="07FF262B"/>
    <w:rsid w:val="080B3564"/>
    <w:rsid w:val="081308D2"/>
    <w:rsid w:val="081565AE"/>
    <w:rsid w:val="08185631"/>
    <w:rsid w:val="082E6B61"/>
    <w:rsid w:val="082E7EA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640BBF"/>
    <w:rsid w:val="09667E31"/>
    <w:rsid w:val="096A3910"/>
    <w:rsid w:val="098032A9"/>
    <w:rsid w:val="09823DCF"/>
    <w:rsid w:val="09843F08"/>
    <w:rsid w:val="098C6EBD"/>
    <w:rsid w:val="098E07B1"/>
    <w:rsid w:val="098F037E"/>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77DA0"/>
    <w:rsid w:val="0A9E4883"/>
    <w:rsid w:val="0AA11443"/>
    <w:rsid w:val="0AA80FE0"/>
    <w:rsid w:val="0AB739F1"/>
    <w:rsid w:val="0AC15594"/>
    <w:rsid w:val="0AC96BEB"/>
    <w:rsid w:val="0AD266BF"/>
    <w:rsid w:val="0AD306EC"/>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D00055"/>
    <w:rsid w:val="0BDE36E1"/>
    <w:rsid w:val="0BEB5743"/>
    <w:rsid w:val="0BFB78DA"/>
    <w:rsid w:val="0C28704A"/>
    <w:rsid w:val="0C3C71FE"/>
    <w:rsid w:val="0C413748"/>
    <w:rsid w:val="0C4834A2"/>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52E74"/>
    <w:rsid w:val="0DD54CFB"/>
    <w:rsid w:val="0DDA73B4"/>
    <w:rsid w:val="0DE37AF8"/>
    <w:rsid w:val="0DE42D7D"/>
    <w:rsid w:val="0DE80D98"/>
    <w:rsid w:val="0DE92079"/>
    <w:rsid w:val="0DF7215F"/>
    <w:rsid w:val="0DFB16E1"/>
    <w:rsid w:val="0E045ACA"/>
    <w:rsid w:val="0E06075E"/>
    <w:rsid w:val="0E094F40"/>
    <w:rsid w:val="0E0C4BF6"/>
    <w:rsid w:val="0E154C7B"/>
    <w:rsid w:val="0E156980"/>
    <w:rsid w:val="0E23401F"/>
    <w:rsid w:val="0E291BDA"/>
    <w:rsid w:val="0E371981"/>
    <w:rsid w:val="0E512ED5"/>
    <w:rsid w:val="0E5A4B34"/>
    <w:rsid w:val="0E652B7A"/>
    <w:rsid w:val="0E6C5E21"/>
    <w:rsid w:val="0E71200B"/>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755C8"/>
    <w:rsid w:val="0F894BF3"/>
    <w:rsid w:val="0F972F6F"/>
    <w:rsid w:val="0FA923EF"/>
    <w:rsid w:val="0FA93003"/>
    <w:rsid w:val="0FB5560F"/>
    <w:rsid w:val="0FB72A7D"/>
    <w:rsid w:val="0FBF6FA9"/>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D68CD"/>
    <w:rsid w:val="10FE718A"/>
    <w:rsid w:val="10FF61B1"/>
    <w:rsid w:val="110A56F5"/>
    <w:rsid w:val="11184CED"/>
    <w:rsid w:val="11186871"/>
    <w:rsid w:val="111B0397"/>
    <w:rsid w:val="111C2CE9"/>
    <w:rsid w:val="112F0B69"/>
    <w:rsid w:val="11492F70"/>
    <w:rsid w:val="114D7C89"/>
    <w:rsid w:val="1156391A"/>
    <w:rsid w:val="115D1FA6"/>
    <w:rsid w:val="116E4FB7"/>
    <w:rsid w:val="11722EF2"/>
    <w:rsid w:val="11730860"/>
    <w:rsid w:val="117C731F"/>
    <w:rsid w:val="11837645"/>
    <w:rsid w:val="11900AD7"/>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995CB1"/>
    <w:rsid w:val="13A229D3"/>
    <w:rsid w:val="13AA4010"/>
    <w:rsid w:val="13CD337A"/>
    <w:rsid w:val="13E74D30"/>
    <w:rsid w:val="13F343A8"/>
    <w:rsid w:val="13F72A85"/>
    <w:rsid w:val="14067B44"/>
    <w:rsid w:val="14173C52"/>
    <w:rsid w:val="14176AC5"/>
    <w:rsid w:val="14194BFC"/>
    <w:rsid w:val="141B6D5A"/>
    <w:rsid w:val="143625B3"/>
    <w:rsid w:val="143A2AE0"/>
    <w:rsid w:val="1445349B"/>
    <w:rsid w:val="144F087E"/>
    <w:rsid w:val="14546EA9"/>
    <w:rsid w:val="145D0929"/>
    <w:rsid w:val="145F7F8C"/>
    <w:rsid w:val="146A4556"/>
    <w:rsid w:val="146C0D7F"/>
    <w:rsid w:val="147364E0"/>
    <w:rsid w:val="14757CE5"/>
    <w:rsid w:val="14770866"/>
    <w:rsid w:val="147C03E9"/>
    <w:rsid w:val="14847E79"/>
    <w:rsid w:val="14984702"/>
    <w:rsid w:val="149C2561"/>
    <w:rsid w:val="149C638F"/>
    <w:rsid w:val="14A16570"/>
    <w:rsid w:val="14B546A3"/>
    <w:rsid w:val="14C10376"/>
    <w:rsid w:val="14CE65ED"/>
    <w:rsid w:val="14D06E46"/>
    <w:rsid w:val="14D614E0"/>
    <w:rsid w:val="14F21670"/>
    <w:rsid w:val="14F85BAB"/>
    <w:rsid w:val="14FB76C9"/>
    <w:rsid w:val="14FD5CDC"/>
    <w:rsid w:val="15163F55"/>
    <w:rsid w:val="1527786B"/>
    <w:rsid w:val="1527793D"/>
    <w:rsid w:val="15527B74"/>
    <w:rsid w:val="155E1DDD"/>
    <w:rsid w:val="15701ED0"/>
    <w:rsid w:val="15703322"/>
    <w:rsid w:val="15706A6D"/>
    <w:rsid w:val="158A4075"/>
    <w:rsid w:val="15A05A4B"/>
    <w:rsid w:val="15A1595D"/>
    <w:rsid w:val="15B97CB6"/>
    <w:rsid w:val="15BA5029"/>
    <w:rsid w:val="15BA685F"/>
    <w:rsid w:val="15BC6D55"/>
    <w:rsid w:val="15BE50DD"/>
    <w:rsid w:val="15BE67E4"/>
    <w:rsid w:val="15C25949"/>
    <w:rsid w:val="15C42E15"/>
    <w:rsid w:val="15DD5379"/>
    <w:rsid w:val="15E258D6"/>
    <w:rsid w:val="15EB0B56"/>
    <w:rsid w:val="15F248A7"/>
    <w:rsid w:val="16112E0D"/>
    <w:rsid w:val="1611414D"/>
    <w:rsid w:val="16147482"/>
    <w:rsid w:val="162669F0"/>
    <w:rsid w:val="16286B58"/>
    <w:rsid w:val="1646509B"/>
    <w:rsid w:val="164C1734"/>
    <w:rsid w:val="1657324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996424"/>
    <w:rsid w:val="179D31E6"/>
    <w:rsid w:val="17A60189"/>
    <w:rsid w:val="17B857B3"/>
    <w:rsid w:val="17C97E3E"/>
    <w:rsid w:val="17D26BA2"/>
    <w:rsid w:val="17DB0806"/>
    <w:rsid w:val="17DB6D5C"/>
    <w:rsid w:val="17F05C68"/>
    <w:rsid w:val="17F10471"/>
    <w:rsid w:val="17F20F1A"/>
    <w:rsid w:val="17F55233"/>
    <w:rsid w:val="17FB0BE1"/>
    <w:rsid w:val="180009E7"/>
    <w:rsid w:val="18080037"/>
    <w:rsid w:val="18123528"/>
    <w:rsid w:val="18135922"/>
    <w:rsid w:val="18141ABC"/>
    <w:rsid w:val="18156BF2"/>
    <w:rsid w:val="182C155F"/>
    <w:rsid w:val="183C3F46"/>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CA3606"/>
    <w:rsid w:val="18E33207"/>
    <w:rsid w:val="18FF32E6"/>
    <w:rsid w:val="190A04D5"/>
    <w:rsid w:val="190B4C54"/>
    <w:rsid w:val="190E2A9A"/>
    <w:rsid w:val="191503BC"/>
    <w:rsid w:val="19153D7E"/>
    <w:rsid w:val="19183344"/>
    <w:rsid w:val="19190AAA"/>
    <w:rsid w:val="191A0CF3"/>
    <w:rsid w:val="19344C05"/>
    <w:rsid w:val="19442E08"/>
    <w:rsid w:val="194B1CD4"/>
    <w:rsid w:val="194B6EF6"/>
    <w:rsid w:val="194E3BB3"/>
    <w:rsid w:val="19596B7B"/>
    <w:rsid w:val="196466CA"/>
    <w:rsid w:val="1970560D"/>
    <w:rsid w:val="19720B1B"/>
    <w:rsid w:val="1973547B"/>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4009D7"/>
    <w:rsid w:val="1A480AE6"/>
    <w:rsid w:val="1A510A55"/>
    <w:rsid w:val="1A544CC7"/>
    <w:rsid w:val="1A552481"/>
    <w:rsid w:val="1A562B43"/>
    <w:rsid w:val="1A64198C"/>
    <w:rsid w:val="1A6722E3"/>
    <w:rsid w:val="1A7134DB"/>
    <w:rsid w:val="1A7A0D5F"/>
    <w:rsid w:val="1A84261D"/>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EA2B7C"/>
    <w:rsid w:val="1BEF502B"/>
    <w:rsid w:val="1C000685"/>
    <w:rsid w:val="1C151F2E"/>
    <w:rsid w:val="1C230E8C"/>
    <w:rsid w:val="1C260D18"/>
    <w:rsid w:val="1C2F7257"/>
    <w:rsid w:val="1C3324BC"/>
    <w:rsid w:val="1C3563BD"/>
    <w:rsid w:val="1C3E0032"/>
    <w:rsid w:val="1C535A46"/>
    <w:rsid w:val="1C55574D"/>
    <w:rsid w:val="1C5D5A87"/>
    <w:rsid w:val="1C6249DB"/>
    <w:rsid w:val="1C6407D4"/>
    <w:rsid w:val="1C647A9C"/>
    <w:rsid w:val="1C664824"/>
    <w:rsid w:val="1C690F31"/>
    <w:rsid w:val="1C6A38A7"/>
    <w:rsid w:val="1C7B4D51"/>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03621"/>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E6792"/>
    <w:rsid w:val="1E3076E2"/>
    <w:rsid w:val="1E310489"/>
    <w:rsid w:val="1E325E64"/>
    <w:rsid w:val="1E405E88"/>
    <w:rsid w:val="1E4502ED"/>
    <w:rsid w:val="1E457FB1"/>
    <w:rsid w:val="1E4F67B1"/>
    <w:rsid w:val="1E535B06"/>
    <w:rsid w:val="1E5771BF"/>
    <w:rsid w:val="1E75337C"/>
    <w:rsid w:val="1E896056"/>
    <w:rsid w:val="1E9401C5"/>
    <w:rsid w:val="1E9604A8"/>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D4B38"/>
    <w:rsid w:val="1F655DC8"/>
    <w:rsid w:val="1F966359"/>
    <w:rsid w:val="1FA20369"/>
    <w:rsid w:val="1FB54E41"/>
    <w:rsid w:val="1FB71747"/>
    <w:rsid w:val="1FB72026"/>
    <w:rsid w:val="1FBB128C"/>
    <w:rsid w:val="1FC424C2"/>
    <w:rsid w:val="1FC873CA"/>
    <w:rsid w:val="1FD35172"/>
    <w:rsid w:val="1FD41266"/>
    <w:rsid w:val="1FEB41C0"/>
    <w:rsid w:val="1FF43DC5"/>
    <w:rsid w:val="1FFC4F31"/>
    <w:rsid w:val="2002167D"/>
    <w:rsid w:val="200538D7"/>
    <w:rsid w:val="20176423"/>
    <w:rsid w:val="201A2C4A"/>
    <w:rsid w:val="201F10E6"/>
    <w:rsid w:val="20292B6A"/>
    <w:rsid w:val="20682F3E"/>
    <w:rsid w:val="20683936"/>
    <w:rsid w:val="206916AD"/>
    <w:rsid w:val="207344C9"/>
    <w:rsid w:val="20737F53"/>
    <w:rsid w:val="20763A59"/>
    <w:rsid w:val="207B4228"/>
    <w:rsid w:val="20860C24"/>
    <w:rsid w:val="208C31E3"/>
    <w:rsid w:val="20A13622"/>
    <w:rsid w:val="20AD5E75"/>
    <w:rsid w:val="20BA2E57"/>
    <w:rsid w:val="20C0424E"/>
    <w:rsid w:val="20C56DC7"/>
    <w:rsid w:val="20CB5BF8"/>
    <w:rsid w:val="20D21061"/>
    <w:rsid w:val="20D84576"/>
    <w:rsid w:val="20E25A32"/>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821CD"/>
    <w:rsid w:val="22386E70"/>
    <w:rsid w:val="223939BD"/>
    <w:rsid w:val="22396492"/>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186AA1"/>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56C99"/>
    <w:rsid w:val="240E562D"/>
    <w:rsid w:val="241E22F4"/>
    <w:rsid w:val="24371031"/>
    <w:rsid w:val="24462166"/>
    <w:rsid w:val="244B6D65"/>
    <w:rsid w:val="245904F0"/>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AB3FA7"/>
    <w:rsid w:val="25AE7C85"/>
    <w:rsid w:val="25BC0B77"/>
    <w:rsid w:val="25BF696C"/>
    <w:rsid w:val="25C03879"/>
    <w:rsid w:val="25C52C33"/>
    <w:rsid w:val="25CA521F"/>
    <w:rsid w:val="25DD78E0"/>
    <w:rsid w:val="25EF0D96"/>
    <w:rsid w:val="25F25F2F"/>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B92B9C"/>
    <w:rsid w:val="26C07307"/>
    <w:rsid w:val="26CA6AD1"/>
    <w:rsid w:val="26E364E2"/>
    <w:rsid w:val="26E8185C"/>
    <w:rsid w:val="26F90206"/>
    <w:rsid w:val="26FE781A"/>
    <w:rsid w:val="27023B90"/>
    <w:rsid w:val="270616CA"/>
    <w:rsid w:val="27081002"/>
    <w:rsid w:val="270A1DD0"/>
    <w:rsid w:val="27290583"/>
    <w:rsid w:val="273A66CA"/>
    <w:rsid w:val="27461706"/>
    <w:rsid w:val="274C6359"/>
    <w:rsid w:val="275F4C69"/>
    <w:rsid w:val="27676D01"/>
    <w:rsid w:val="278614AA"/>
    <w:rsid w:val="27892D36"/>
    <w:rsid w:val="2799782F"/>
    <w:rsid w:val="27A6350A"/>
    <w:rsid w:val="27A651AB"/>
    <w:rsid w:val="27AD6B16"/>
    <w:rsid w:val="27B50ACC"/>
    <w:rsid w:val="27B52580"/>
    <w:rsid w:val="2832491F"/>
    <w:rsid w:val="28347C59"/>
    <w:rsid w:val="283C77A9"/>
    <w:rsid w:val="284F4C30"/>
    <w:rsid w:val="28582067"/>
    <w:rsid w:val="2865721B"/>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433A32"/>
    <w:rsid w:val="294C659C"/>
    <w:rsid w:val="29543D8E"/>
    <w:rsid w:val="295E2EE8"/>
    <w:rsid w:val="296A2F99"/>
    <w:rsid w:val="29725C75"/>
    <w:rsid w:val="297535BE"/>
    <w:rsid w:val="297722EA"/>
    <w:rsid w:val="29860F73"/>
    <w:rsid w:val="29882A7A"/>
    <w:rsid w:val="29884F29"/>
    <w:rsid w:val="298E0582"/>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2725EF"/>
    <w:rsid w:val="2B2E3E19"/>
    <w:rsid w:val="2B32643F"/>
    <w:rsid w:val="2B345A27"/>
    <w:rsid w:val="2B3A38E0"/>
    <w:rsid w:val="2B3B374C"/>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726D8"/>
    <w:rsid w:val="2C8A0528"/>
    <w:rsid w:val="2C8E013A"/>
    <w:rsid w:val="2C93601D"/>
    <w:rsid w:val="2C9A2A0C"/>
    <w:rsid w:val="2C9A2D1B"/>
    <w:rsid w:val="2CA43C95"/>
    <w:rsid w:val="2CA73BB4"/>
    <w:rsid w:val="2CBB5705"/>
    <w:rsid w:val="2CBD7E75"/>
    <w:rsid w:val="2CD87309"/>
    <w:rsid w:val="2CF738AB"/>
    <w:rsid w:val="2CFA71B2"/>
    <w:rsid w:val="2CFC45DC"/>
    <w:rsid w:val="2D0048C2"/>
    <w:rsid w:val="2D1E0535"/>
    <w:rsid w:val="2D1F29A9"/>
    <w:rsid w:val="2D253CF1"/>
    <w:rsid w:val="2D313353"/>
    <w:rsid w:val="2D331A2D"/>
    <w:rsid w:val="2D361D7A"/>
    <w:rsid w:val="2D4A2C36"/>
    <w:rsid w:val="2D555F06"/>
    <w:rsid w:val="2D64490E"/>
    <w:rsid w:val="2D72329D"/>
    <w:rsid w:val="2D7C73F0"/>
    <w:rsid w:val="2D8D03E8"/>
    <w:rsid w:val="2D9548CA"/>
    <w:rsid w:val="2D9B39EE"/>
    <w:rsid w:val="2D9E16CC"/>
    <w:rsid w:val="2DAC1DE5"/>
    <w:rsid w:val="2DB20197"/>
    <w:rsid w:val="2DC324E3"/>
    <w:rsid w:val="2DCD7821"/>
    <w:rsid w:val="2DD250D2"/>
    <w:rsid w:val="2DD711CC"/>
    <w:rsid w:val="2DDA1D2F"/>
    <w:rsid w:val="2DDA5A6D"/>
    <w:rsid w:val="2DE36C1F"/>
    <w:rsid w:val="2DEA53F2"/>
    <w:rsid w:val="2DEF466A"/>
    <w:rsid w:val="2DF24BA7"/>
    <w:rsid w:val="2E0268BD"/>
    <w:rsid w:val="2E0504A0"/>
    <w:rsid w:val="2E0F6420"/>
    <w:rsid w:val="2E117557"/>
    <w:rsid w:val="2E126294"/>
    <w:rsid w:val="2E175493"/>
    <w:rsid w:val="2E192BFB"/>
    <w:rsid w:val="2E1B0765"/>
    <w:rsid w:val="2E1B5492"/>
    <w:rsid w:val="2E294074"/>
    <w:rsid w:val="2E4166BD"/>
    <w:rsid w:val="2E614C1B"/>
    <w:rsid w:val="2E630B88"/>
    <w:rsid w:val="2E6D101C"/>
    <w:rsid w:val="2E6E2EB0"/>
    <w:rsid w:val="2EA00541"/>
    <w:rsid w:val="2EA21D31"/>
    <w:rsid w:val="2EAA72A9"/>
    <w:rsid w:val="2EC0714E"/>
    <w:rsid w:val="2EC274E7"/>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7267C"/>
    <w:rsid w:val="2FD8212E"/>
    <w:rsid w:val="2FD97B78"/>
    <w:rsid w:val="2FDD01AE"/>
    <w:rsid w:val="2FEA0888"/>
    <w:rsid w:val="2FF06DC1"/>
    <w:rsid w:val="2FFF36DC"/>
    <w:rsid w:val="300D002C"/>
    <w:rsid w:val="300D2EBB"/>
    <w:rsid w:val="30190C52"/>
    <w:rsid w:val="303F0383"/>
    <w:rsid w:val="30401028"/>
    <w:rsid w:val="30423A79"/>
    <w:rsid w:val="30461163"/>
    <w:rsid w:val="304E7D4B"/>
    <w:rsid w:val="30536A43"/>
    <w:rsid w:val="305B166A"/>
    <w:rsid w:val="305F440B"/>
    <w:rsid w:val="30797E8D"/>
    <w:rsid w:val="30945126"/>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E26AE"/>
    <w:rsid w:val="315804B9"/>
    <w:rsid w:val="31585B09"/>
    <w:rsid w:val="31591E97"/>
    <w:rsid w:val="31592DD9"/>
    <w:rsid w:val="31714173"/>
    <w:rsid w:val="317422F7"/>
    <w:rsid w:val="3175600F"/>
    <w:rsid w:val="3186762B"/>
    <w:rsid w:val="31890598"/>
    <w:rsid w:val="318A0ABC"/>
    <w:rsid w:val="3194500C"/>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A7FD2"/>
    <w:rsid w:val="32BD15C9"/>
    <w:rsid w:val="32C167B5"/>
    <w:rsid w:val="32CD3A0B"/>
    <w:rsid w:val="32CE265A"/>
    <w:rsid w:val="32D20C84"/>
    <w:rsid w:val="32D453C7"/>
    <w:rsid w:val="32DF0B67"/>
    <w:rsid w:val="32E044AA"/>
    <w:rsid w:val="32E40153"/>
    <w:rsid w:val="32E43D4E"/>
    <w:rsid w:val="32EC6E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8220FF"/>
    <w:rsid w:val="338E3B5D"/>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DC065B"/>
    <w:rsid w:val="34DF012D"/>
    <w:rsid w:val="34E9394F"/>
    <w:rsid w:val="34ED03A9"/>
    <w:rsid w:val="34EE7D70"/>
    <w:rsid w:val="34F80FC2"/>
    <w:rsid w:val="3501143E"/>
    <w:rsid w:val="35093ADA"/>
    <w:rsid w:val="3509727D"/>
    <w:rsid w:val="350A45DC"/>
    <w:rsid w:val="350C651C"/>
    <w:rsid w:val="35183829"/>
    <w:rsid w:val="35215095"/>
    <w:rsid w:val="35454FC0"/>
    <w:rsid w:val="354735D1"/>
    <w:rsid w:val="35473C71"/>
    <w:rsid w:val="35547224"/>
    <w:rsid w:val="355D3714"/>
    <w:rsid w:val="35710919"/>
    <w:rsid w:val="357C5E77"/>
    <w:rsid w:val="357E5EA2"/>
    <w:rsid w:val="357F48A7"/>
    <w:rsid w:val="3585175D"/>
    <w:rsid w:val="35867DFB"/>
    <w:rsid w:val="358F4F21"/>
    <w:rsid w:val="35A30EAB"/>
    <w:rsid w:val="35AE7063"/>
    <w:rsid w:val="35CE4472"/>
    <w:rsid w:val="35E36959"/>
    <w:rsid w:val="35E537F6"/>
    <w:rsid w:val="35E90B2F"/>
    <w:rsid w:val="35F02ACC"/>
    <w:rsid w:val="35F342AC"/>
    <w:rsid w:val="35FA2052"/>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43184D"/>
    <w:rsid w:val="374F50B3"/>
    <w:rsid w:val="37501996"/>
    <w:rsid w:val="3760383E"/>
    <w:rsid w:val="3766716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71E27"/>
    <w:rsid w:val="38087063"/>
    <w:rsid w:val="38092949"/>
    <w:rsid w:val="38163BF4"/>
    <w:rsid w:val="38224906"/>
    <w:rsid w:val="38293E4F"/>
    <w:rsid w:val="38384A13"/>
    <w:rsid w:val="38397B3C"/>
    <w:rsid w:val="38402746"/>
    <w:rsid w:val="384068C0"/>
    <w:rsid w:val="38564805"/>
    <w:rsid w:val="38614474"/>
    <w:rsid w:val="386472F6"/>
    <w:rsid w:val="38674745"/>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90D0C58"/>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CD5AFD"/>
    <w:rsid w:val="39EE6245"/>
    <w:rsid w:val="39F26DD6"/>
    <w:rsid w:val="39F6796E"/>
    <w:rsid w:val="3A0E508B"/>
    <w:rsid w:val="3A1322E6"/>
    <w:rsid w:val="3A184E44"/>
    <w:rsid w:val="3A1C172F"/>
    <w:rsid w:val="3A1E101D"/>
    <w:rsid w:val="3A292B41"/>
    <w:rsid w:val="3A2A3092"/>
    <w:rsid w:val="3A2D4506"/>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C386F"/>
    <w:rsid w:val="3B1210AB"/>
    <w:rsid w:val="3B176C55"/>
    <w:rsid w:val="3B1A3537"/>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7476F"/>
    <w:rsid w:val="3BFE5A52"/>
    <w:rsid w:val="3C03467A"/>
    <w:rsid w:val="3C097ED0"/>
    <w:rsid w:val="3C131C03"/>
    <w:rsid w:val="3C1A0C62"/>
    <w:rsid w:val="3C1D489C"/>
    <w:rsid w:val="3C223ADA"/>
    <w:rsid w:val="3C3D2259"/>
    <w:rsid w:val="3C493419"/>
    <w:rsid w:val="3C4B2FF0"/>
    <w:rsid w:val="3C4D79C5"/>
    <w:rsid w:val="3C606E84"/>
    <w:rsid w:val="3C6569D9"/>
    <w:rsid w:val="3C657EF3"/>
    <w:rsid w:val="3C6B0273"/>
    <w:rsid w:val="3C6F14B9"/>
    <w:rsid w:val="3C776FEB"/>
    <w:rsid w:val="3C92479A"/>
    <w:rsid w:val="3C986223"/>
    <w:rsid w:val="3C9B6436"/>
    <w:rsid w:val="3CA1029F"/>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918C5"/>
    <w:rsid w:val="3D5E2D9E"/>
    <w:rsid w:val="3D602544"/>
    <w:rsid w:val="3D663989"/>
    <w:rsid w:val="3D753DCC"/>
    <w:rsid w:val="3D795B37"/>
    <w:rsid w:val="3D7B5F13"/>
    <w:rsid w:val="3D7D473C"/>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B638A2"/>
    <w:rsid w:val="3EC45E52"/>
    <w:rsid w:val="3EC86DAD"/>
    <w:rsid w:val="3ECA6E51"/>
    <w:rsid w:val="3ECC1722"/>
    <w:rsid w:val="3ED938F3"/>
    <w:rsid w:val="3EDA313A"/>
    <w:rsid w:val="3EE23186"/>
    <w:rsid w:val="3EEB04FA"/>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0A403D"/>
    <w:rsid w:val="401A3FB4"/>
    <w:rsid w:val="40262C92"/>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FD75D7"/>
    <w:rsid w:val="410074E7"/>
    <w:rsid w:val="4103501F"/>
    <w:rsid w:val="410D3CBA"/>
    <w:rsid w:val="410D5406"/>
    <w:rsid w:val="411A4E2E"/>
    <w:rsid w:val="411C4107"/>
    <w:rsid w:val="412F5B28"/>
    <w:rsid w:val="412F7BDB"/>
    <w:rsid w:val="415636B6"/>
    <w:rsid w:val="41576248"/>
    <w:rsid w:val="416B718F"/>
    <w:rsid w:val="416F0061"/>
    <w:rsid w:val="417218C9"/>
    <w:rsid w:val="41734E63"/>
    <w:rsid w:val="4174040A"/>
    <w:rsid w:val="417E5737"/>
    <w:rsid w:val="41844384"/>
    <w:rsid w:val="41A32EEB"/>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D26BC4"/>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A54456"/>
    <w:rsid w:val="43AA0D19"/>
    <w:rsid w:val="43BC05D3"/>
    <w:rsid w:val="43C11B6A"/>
    <w:rsid w:val="43C8233B"/>
    <w:rsid w:val="43D47BDD"/>
    <w:rsid w:val="43DB6ED3"/>
    <w:rsid w:val="43DE7631"/>
    <w:rsid w:val="43E068CA"/>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B238D"/>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04F48"/>
    <w:rsid w:val="46A40D28"/>
    <w:rsid w:val="46A76320"/>
    <w:rsid w:val="46A771EC"/>
    <w:rsid w:val="46B24A66"/>
    <w:rsid w:val="46B61A86"/>
    <w:rsid w:val="46BD3A17"/>
    <w:rsid w:val="46E13DEF"/>
    <w:rsid w:val="46E87DA0"/>
    <w:rsid w:val="46EC558B"/>
    <w:rsid w:val="46EE4E6B"/>
    <w:rsid w:val="46F84989"/>
    <w:rsid w:val="46FB3C36"/>
    <w:rsid w:val="4705722C"/>
    <w:rsid w:val="47190640"/>
    <w:rsid w:val="471B1AAE"/>
    <w:rsid w:val="472A366C"/>
    <w:rsid w:val="47412082"/>
    <w:rsid w:val="474F524C"/>
    <w:rsid w:val="4758464A"/>
    <w:rsid w:val="47615186"/>
    <w:rsid w:val="476C7799"/>
    <w:rsid w:val="476D74E5"/>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1B01F9"/>
    <w:rsid w:val="491C69EA"/>
    <w:rsid w:val="491E4F93"/>
    <w:rsid w:val="494433DC"/>
    <w:rsid w:val="49455928"/>
    <w:rsid w:val="49464F6C"/>
    <w:rsid w:val="49664E76"/>
    <w:rsid w:val="49683D49"/>
    <w:rsid w:val="497F16D1"/>
    <w:rsid w:val="49835D8C"/>
    <w:rsid w:val="498F73BE"/>
    <w:rsid w:val="499439F0"/>
    <w:rsid w:val="49983935"/>
    <w:rsid w:val="49A830D0"/>
    <w:rsid w:val="49B2713E"/>
    <w:rsid w:val="49B42CE8"/>
    <w:rsid w:val="49BA6405"/>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4F283E"/>
    <w:rsid w:val="4A5D40B5"/>
    <w:rsid w:val="4A5F3D4F"/>
    <w:rsid w:val="4A5F5AB6"/>
    <w:rsid w:val="4A611B67"/>
    <w:rsid w:val="4A75706F"/>
    <w:rsid w:val="4A8340F7"/>
    <w:rsid w:val="4A873243"/>
    <w:rsid w:val="4A876D40"/>
    <w:rsid w:val="4A8813F6"/>
    <w:rsid w:val="4A8E3D14"/>
    <w:rsid w:val="4AB154AF"/>
    <w:rsid w:val="4AB660FA"/>
    <w:rsid w:val="4AC10A5E"/>
    <w:rsid w:val="4AC31A9C"/>
    <w:rsid w:val="4ACC47A8"/>
    <w:rsid w:val="4AD7647F"/>
    <w:rsid w:val="4B011880"/>
    <w:rsid w:val="4B0439F6"/>
    <w:rsid w:val="4B194B4E"/>
    <w:rsid w:val="4B1C0FC8"/>
    <w:rsid w:val="4B255784"/>
    <w:rsid w:val="4B2728C9"/>
    <w:rsid w:val="4B287424"/>
    <w:rsid w:val="4B2B5897"/>
    <w:rsid w:val="4B3E380C"/>
    <w:rsid w:val="4B4116AF"/>
    <w:rsid w:val="4B486574"/>
    <w:rsid w:val="4B4B3AFA"/>
    <w:rsid w:val="4B5756A8"/>
    <w:rsid w:val="4B5B3BDA"/>
    <w:rsid w:val="4B642592"/>
    <w:rsid w:val="4B6731D8"/>
    <w:rsid w:val="4B7528B1"/>
    <w:rsid w:val="4B780838"/>
    <w:rsid w:val="4B782882"/>
    <w:rsid w:val="4B8719CB"/>
    <w:rsid w:val="4B8B20EF"/>
    <w:rsid w:val="4B8D4C00"/>
    <w:rsid w:val="4B907CC7"/>
    <w:rsid w:val="4BA25B3A"/>
    <w:rsid w:val="4BB61734"/>
    <w:rsid w:val="4BBD3FBE"/>
    <w:rsid w:val="4BC14F13"/>
    <w:rsid w:val="4BCD0F60"/>
    <w:rsid w:val="4BCF61F6"/>
    <w:rsid w:val="4BD814DA"/>
    <w:rsid w:val="4BE000D4"/>
    <w:rsid w:val="4BE33A7D"/>
    <w:rsid w:val="4BEA3ED4"/>
    <w:rsid w:val="4BF64287"/>
    <w:rsid w:val="4C0277EC"/>
    <w:rsid w:val="4C0A2F9D"/>
    <w:rsid w:val="4C0E2023"/>
    <w:rsid w:val="4C0F3E6D"/>
    <w:rsid w:val="4C130033"/>
    <w:rsid w:val="4C145C3C"/>
    <w:rsid w:val="4C1870A7"/>
    <w:rsid w:val="4C1A0F1A"/>
    <w:rsid w:val="4C227AE5"/>
    <w:rsid w:val="4C2C1055"/>
    <w:rsid w:val="4C3B10ED"/>
    <w:rsid w:val="4C3E4955"/>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D0A2A"/>
    <w:rsid w:val="4CD45A81"/>
    <w:rsid w:val="4CD61B67"/>
    <w:rsid w:val="4CDF3567"/>
    <w:rsid w:val="4CF60423"/>
    <w:rsid w:val="4CF96F81"/>
    <w:rsid w:val="4CFE5B06"/>
    <w:rsid w:val="4D030783"/>
    <w:rsid w:val="4D103604"/>
    <w:rsid w:val="4D17475A"/>
    <w:rsid w:val="4D194A54"/>
    <w:rsid w:val="4D1E6F6B"/>
    <w:rsid w:val="4D2F4445"/>
    <w:rsid w:val="4D321DD9"/>
    <w:rsid w:val="4D392004"/>
    <w:rsid w:val="4D3D0CC9"/>
    <w:rsid w:val="4D403DCB"/>
    <w:rsid w:val="4D4762CA"/>
    <w:rsid w:val="4D643436"/>
    <w:rsid w:val="4D776EC8"/>
    <w:rsid w:val="4D7E7726"/>
    <w:rsid w:val="4D911118"/>
    <w:rsid w:val="4D96693C"/>
    <w:rsid w:val="4DA460DC"/>
    <w:rsid w:val="4DBE31B3"/>
    <w:rsid w:val="4DCE21E2"/>
    <w:rsid w:val="4DD40FC5"/>
    <w:rsid w:val="4DEB5A98"/>
    <w:rsid w:val="4DEE4274"/>
    <w:rsid w:val="4DF36C9B"/>
    <w:rsid w:val="4DF82AB2"/>
    <w:rsid w:val="4DFD5F57"/>
    <w:rsid w:val="4E092F90"/>
    <w:rsid w:val="4E1732AF"/>
    <w:rsid w:val="4E473703"/>
    <w:rsid w:val="4E477BA7"/>
    <w:rsid w:val="4E4E60F3"/>
    <w:rsid w:val="4E5C0677"/>
    <w:rsid w:val="4E722A60"/>
    <w:rsid w:val="4E7C69FA"/>
    <w:rsid w:val="4E832391"/>
    <w:rsid w:val="4E887ACA"/>
    <w:rsid w:val="4E8B3D65"/>
    <w:rsid w:val="4E904984"/>
    <w:rsid w:val="4E991AFE"/>
    <w:rsid w:val="4E9A7A5D"/>
    <w:rsid w:val="4EA03D21"/>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D04689"/>
    <w:rsid w:val="4FD548CD"/>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8169C"/>
    <w:rsid w:val="50B97409"/>
    <w:rsid w:val="50C10074"/>
    <w:rsid w:val="50C628A5"/>
    <w:rsid w:val="50C85652"/>
    <w:rsid w:val="50CB6B8A"/>
    <w:rsid w:val="50CE7D57"/>
    <w:rsid w:val="50CF5E54"/>
    <w:rsid w:val="50D5506E"/>
    <w:rsid w:val="50D77483"/>
    <w:rsid w:val="50E5389B"/>
    <w:rsid w:val="50EE4200"/>
    <w:rsid w:val="50F61164"/>
    <w:rsid w:val="50F76F48"/>
    <w:rsid w:val="50FA0A89"/>
    <w:rsid w:val="50FA5548"/>
    <w:rsid w:val="50FF2629"/>
    <w:rsid w:val="51006A85"/>
    <w:rsid w:val="51042C22"/>
    <w:rsid w:val="5112570B"/>
    <w:rsid w:val="51187F16"/>
    <w:rsid w:val="511D653B"/>
    <w:rsid w:val="512657CC"/>
    <w:rsid w:val="51341FB6"/>
    <w:rsid w:val="5134640A"/>
    <w:rsid w:val="513970C1"/>
    <w:rsid w:val="513E5A17"/>
    <w:rsid w:val="51405E70"/>
    <w:rsid w:val="51494CFA"/>
    <w:rsid w:val="5167035B"/>
    <w:rsid w:val="51685B96"/>
    <w:rsid w:val="5180476D"/>
    <w:rsid w:val="5185222A"/>
    <w:rsid w:val="51863BB6"/>
    <w:rsid w:val="518A3983"/>
    <w:rsid w:val="519934B8"/>
    <w:rsid w:val="519E6AC0"/>
    <w:rsid w:val="51A03D17"/>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883401"/>
    <w:rsid w:val="528A072F"/>
    <w:rsid w:val="529466B9"/>
    <w:rsid w:val="529F4107"/>
    <w:rsid w:val="52A559F3"/>
    <w:rsid w:val="52D04999"/>
    <w:rsid w:val="52D30A5B"/>
    <w:rsid w:val="52D47475"/>
    <w:rsid w:val="52D77740"/>
    <w:rsid w:val="52DA01E4"/>
    <w:rsid w:val="52E27C65"/>
    <w:rsid w:val="52E776A4"/>
    <w:rsid w:val="52EC2E14"/>
    <w:rsid w:val="52ED0E95"/>
    <w:rsid w:val="52FE600F"/>
    <w:rsid w:val="53225C04"/>
    <w:rsid w:val="5323727F"/>
    <w:rsid w:val="53277FEB"/>
    <w:rsid w:val="533D3396"/>
    <w:rsid w:val="533D431D"/>
    <w:rsid w:val="534742CC"/>
    <w:rsid w:val="534B456C"/>
    <w:rsid w:val="534F0A25"/>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5032414"/>
    <w:rsid w:val="55061E73"/>
    <w:rsid w:val="551765A8"/>
    <w:rsid w:val="552D07DF"/>
    <w:rsid w:val="55430EF4"/>
    <w:rsid w:val="55480AB4"/>
    <w:rsid w:val="554C5F43"/>
    <w:rsid w:val="55510D74"/>
    <w:rsid w:val="5554656C"/>
    <w:rsid w:val="555C0CCD"/>
    <w:rsid w:val="555E1E36"/>
    <w:rsid w:val="556E33EE"/>
    <w:rsid w:val="55711C79"/>
    <w:rsid w:val="558B4B42"/>
    <w:rsid w:val="55B71D79"/>
    <w:rsid w:val="55BE3ED6"/>
    <w:rsid w:val="55C051B8"/>
    <w:rsid w:val="55C2361A"/>
    <w:rsid w:val="55C30435"/>
    <w:rsid w:val="55C418FE"/>
    <w:rsid w:val="55C821D3"/>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9E2941"/>
    <w:rsid w:val="589F13B8"/>
    <w:rsid w:val="589F36DE"/>
    <w:rsid w:val="58AB671F"/>
    <w:rsid w:val="58C25CDD"/>
    <w:rsid w:val="58C62382"/>
    <w:rsid w:val="58CD6933"/>
    <w:rsid w:val="58D06824"/>
    <w:rsid w:val="58D248D5"/>
    <w:rsid w:val="58D87388"/>
    <w:rsid w:val="58D93C3C"/>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A5074"/>
    <w:rsid w:val="597D370C"/>
    <w:rsid w:val="598E3BA5"/>
    <w:rsid w:val="599978D3"/>
    <w:rsid w:val="599A2C14"/>
    <w:rsid w:val="599A6645"/>
    <w:rsid w:val="599E63B1"/>
    <w:rsid w:val="59A03DD8"/>
    <w:rsid w:val="59A4212C"/>
    <w:rsid w:val="59BF12AE"/>
    <w:rsid w:val="59D41EED"/>
    <w:rsid w:val="59E00936"/>
    <w:rsid w:val="59E93ECC"/>
    <w:rsid w:val="59F16E40"/>
    <w:rsid w:val="59F22BC6"/>
    <w:rsid w:val="59F72D27"/>
    <w:rsid w:val="59F9478F"/>
    <w:rsid w:val="59FA10CB"/>
    <w:rsid w:val="59FD7817"/>
    <w:rsid w:val="5A140011"/>
    <w:rsid w:val="5A251DF6"/>
    <w:rsid w:val="5A2C095D"/>
    <w:rsid w:val="5A37545A"/>
    <w:rsid w:val="5A3B5051"/>
    <w:rsid w:val="5A4A285B"/>
    <w:rsid w:val="5A4C238A"/>
    <w:rsid w:val="5A4F2987"/>
    <w:rsid w:val="5A587379"/>
    <w:rsid w:val="5A6B0A4E"/>
    <w:rsid w:val="5A6F176E"/>
    <w:rsid w:val="5A6F349F"/>
    <w:rsid w:val="5A780C38"/>
    <w:rsid w:val="5A7A222A"/>
    <w:rsid w:val="5A7A6E6D"/>
    <w:rsid w:val="5A901176"/>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C034EE"/>
    <w:rsid w:val="5BC46236"/>
    <w:rsid w:val="5BCD7729"/>
    <w:rsid w:val="5BCE37A2"/>
    <w:rsid w:val="5BD148DD"/>
    <w:rsid w:val="5BD500EC"/>
    <w:rsid w:val="5BD62BEE"/>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B3310E"/>
    <w:rsid w:val="5CB51EB4"/>
    <w:rsid w:val="5CB97E00"/>
    <w:rsid w:val="5CBC5484"/>
    <w:rsid w:val="5CCA10FC"/>
    <w:rsid w:val="5CCE5210"/>
    <w:rsid w:val="5CDF433A"/>
    <w:rsid w:val="5CE87A56"/>
    <w:rsid w:val="5CF426E4"/>
    <w:rsid w:val="5CFC1246"/>
    <w:rsid w:val="5D0463C7"/>
    <w:rsid w:val="5D117DC5"/>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501D8"/>
    <w:rsid w:val="5DED3155"/>
    <w:rsid w:val="5DF00545"/>
    <w:rsid w:val="5E186CFC"/>
    <w:rsid w:val="5E2C390F"/>
    <w:rsid w:val="5E3C5251"/>
    <w:rsid w:val="5E3F62E3"/>
    <w:rsid w:val="5E455DB0"/>
    <w:rsid w:val="5E4974E6"/>
    <w:rsid w:val="5E4C0C9E"/>
    <w:rsid w:val="5E51735D"/>
    <w:rsid w:val="5E543D35"/>
    <w:rsid w:val="5E5D7E72"/>
    <w:rsid w:val="5E62445D"/>
    <w:rsid w:val="5E695F67"/>
    <w:rsid w:val="5E6D7186"/>
    <w:rsid w:val="5E764FCC"/>
    <w:rsid w:val="5E9B6D39"/>
    <w:rsid w:val="5EA023DD"/>
    <w:rsid w:val="5EA33E8B"/>
    <w:rsid w:val="5EA51110"/>
    <w:rsid w:val="5EB211EB"/>
    <w:rsid w:val="5EB900A0"/>
    <w:rsid w:val="5EC51127"/>
    <w:rsid w:val="5EC704F0"/>
    <w:rsid w:val="5EC72341"/>
    <w:rsid w:val="5ED72EC7"/>
    <w:rsid w:val="5ED8331C"/>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63918"/>
    <w:rsid w:val="5F5673D5"/>
    <w:rsid w:val="5F600F26"/>
    <w:rsid w:val="5F615E3F"/>
    <w:rsid w:val="5F6602F1"/>
    <w:rsid w:val="5F660A9F"/>
    <w:rsid w:val="5FA16DBC"/>
    <w:rsid w:val="5FAF2DF1"/>
    <w:rsid w:val="5FD01433"/>
    <w:rsid w:val="5FD27B26"/>
    <w:rsid w:val="5FD55A54"/>
    <w:rsid w:val="5FDB3BDF"/>
    <w:rsid w:val="5FE07EE9"/>
    <w:rsid w:val="5FE56573"/>
    <w:rsid w:val="5FF05621"/>
    <w:rsid w:val="5FFD6F63"/>
    <w:rsid w:val="600340D4"/>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C694B"/>
    <w:rsid w:val="60ED225D"/>
    <w:rsid w:val="60F4177C"/>
    <w:rsid w:val="60F61EFD"/>
    <w:rsid w:val="61007F16"/>
    <w:rsid w:val="610A7C07"/>
    <w:rsid w:val="6120063A"/>
    <w:rsid w:val="61296067"/>
    <w:rsid w:val="612A1B89"/>
    <w:rsid w:val="613A1299"/>
    <w:rsid w:val="61435E6D"/>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70661"/>
    <w:rsid w:val="631C499F"/>
    <w:rsid w:val="63275D0E"/>
    <w:rsid w:val="632E6ADF"/>
    <w:rsid w:val="633B2830"/>
    <w:rsid w:val="63516F72"/>
    <w:rsid w:val="63534550"/>
    <w:rsid w:val="63575BA6"/>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039FE"/>
    <w:rsid w:val="6481295A"/>
    <w:rsid w:val="64AE06F9"/>
    <w:rsid w:val="64B021F2"/>
    <w:rsid w:val="64B078E0"/>
    <w:rsid w:val="64B23A4B"/>
    <w:rsid w:val="64D013C2"/>
    <w:rsid w:val="64D1019F"/>
    <w:rsid w:val="64D179E0"/>
    <w:rsid w:val="64EA65B9"/>
    <w:rsid w:val="64F56C8A"/>
    <w:rsid w:val="64FC0073"/>
    <w:rsid w:val="64FC383F"/>
    <w:rsid w:val="65101A3E"/>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E174D"/>
    <w:rsid w:val="65A43FC3"/>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B7C78"/>
    <w:rsid w:val="66EC18C3"/>
    <w:rsid w:val="66EC66E4"/>
    <w:rsid w:val="66ED15DE"/>
    <w:rsid w:val="66F00219"/>
    <w:rsid w:val="67001BF9"/>
    <w:rsid w:val="67060338"/>
    <w:rsid w:val="67105BE4"/>
    <w:rsid w:val="67185BC6"/>
    <w:rsid w:val="672A51B8"/>
    <w:rsid w:val="67343983"/>
    <w:rsid w:val="673F3028"/>
    <w:rsid w:val="673F7EBF"/>
    <w:rsid w:val="6757524D"/>
    <w:rsid w:val="67655086"/>
    <w:rsid w:val="676F0762"/>
    <w:rsid w:val="676F1ACF"/>
    <w:rsid w:val="67744C66"/>
    <w:rsid w:val="677E0C22"/>
    <w:rsid w:val="677F04CA"/>
    <w:rsid w:val="678337FA"/>
    <w:rsid w:val="679B6B79"/>
    <w:rsid w:val="67A75092"/>
    <w:rsid w:val="67B56C63"/>
    <w:rsid w:val="67B70553"/>
    <w:rsid w:val="67F501DD"/>
    <w:rsid w:val="67F650B4"/>
    <w:rsid w:val="67FE70FC"/>
    <w:rsid w:val="67FE74A3"/>
    <w:rsid w:val="68006029"/>
    <w:rsid w:val="68247526"/>
    <w:rsid w:val="68270C00"/>
    <w:rsid w:val="68326FB3"/>
    <w:rsid w:val="683C6A15"/>
    <w:rsid w:val="683E483E"/>
    <w:rsid w:val="684D074B"/>
    <w:rsid w:val="684F494D"/>
    <w:rsid w:val="68515507"/>
    <w:rsid w:val="68517C05"/>
    <w:rsid w:val="685A58CA"/>
    <w:rsid w:val="686E620D"/>
    <w:rsid w:val="6872578E"/>
    <w:rsid w:val="6873682F"/>
    <w:rsid w:val="687E73C8"/>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C7880"/>
    <w:rsid w:val="69464BFE"/>
    <w:rsid w:val="694A406B"/>
    <w:rsid w:val="695175DC"/>
    <w:rsid w:val="69580A61"/>
    <w:rsid w:val="69611BF0"/>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F5C71"/>
    <w:rsid w:val="6A280F7E"/>
    <w:rsid w:val="6A2D592A"/>
    <w:rsid w:val="6A3B2A09"/>
    <w:rsid w:val="6A426730"/>
    <w:rsid w:val="6A4335CF"/>
    <w:rsid w:val="6A465E31"/>
    <w:rsid w:val="6A4B0E66"/>
    <w:rsid w:val="6A54548C"/>
    <w:rsid w:val="6A7419CE"/>
    <w:rsid w:val="6A8C00C3"/>
    <w:rsid w:val="6A8D2C18"/>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7C47A4"/>
    <w:rsid w:val="6B8536B0"/>
    <w:rsid w:val="6B8F05CA"/>
    <w:rsid w:val="6B942E35"/>
    <w:rsid w:val="6B9A4330"/>
    <w:rsid w:val="6B9A77AD"/>
    <w:rsid w:val="6B9F3354"/>
    <w:rsid w:val="6BA824D7"/>
    <w:rsid w:val="6BB618C6"/>
    <w:rsid w:val="6BB801BC"/>
    <w:rsid w:val="6BB81A38"/>
    <w:rsid w:val="6BB95A4D"/>
    <w:rsid w:val="6BBF576B"/>
    <w:rsid w:val="6BC679C5"/>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6B4682"/>
    <w:rsid w:val="6C722D44"/>
    <w:rsid w:val="6C7731B0"/>
    <w:rsid w:val="6C7F4106"/>
    <w:rsid w:val="6C8D3EE5"/>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6F760C"/>
    <w:rsid w:val="6D720442"/>
    <w:rsid w:val="6D8104CF"/>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A2E3E"/>
    <w:rsid w:val="6E9B719C"/>
    <w:rsid w:val="6E9E3380"/>
    <w:rsid w:val="6EAC3903"/>
    <w:rsid w:val="6EAE1B14"/>
    <w:rsid w:val="6EB358F0"/>
    <w:rsid w:val="6EB82EFC"/>
    <w:rsid w:val="6EC73C0D"/>
    <w:rsid w:val="6EEA7427"/>
    <w:rsid w:val="6EEF716A"/>
    <w:rsid w:val="6EF95878"/>
    <w:rsid w:val="6F2578AC"/>
    <w:rsid w:val="6F3927B7"/>
    <w:rsid w:val="6F43286D"/>
    <w:rsid w:val="6F4C3D90"/>
    <w:rsid w:val="6F4D078B"/>
    <w:rsid w:val="6F57674B"/>
    <w:rsid w:val="6F5B27AA"/>
    <w:rsid w:val="6F5B70C9"/>
    <w:rsid w:val="6F6F5608"/>
    <w:rsid w:val="6F785E8F"/>
    <w:rsid w:val="6F8B00CD"/>
    <w:rsid w:val="6F8E6FB6"/>
    <w:rsid w:val="6FB42CDE"/>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66AB"/>
    <w:rsid w:val="70897E4F"/>
    <w:rsid w:val="708D539B"/>
    <w:rsid w:val="709318A5"/>
    <w:rsid w:val="70B107EB"/>
    <w:rsid w:val="70CD1B80"/>
    <w:rsid w:val="70D50726"/>
    <w:rsid w:val="70DC5A0C"/>
    <w:rsid w:val="70DF3000"/>
    <w:rsid w:val="70E72AFC"/>
    <w:rsid w:val="710046C0"/>
    <w:rsid w:val="710120AA"/>
    <w:rsid w:val="71073F45"/>
    <w:rsid w:val="710A3DE5"/>
    <w:rsid w:val="711A0477"/>
    <w:rsid w:val="71405046"/>
    <w:rsid w:val="715205B1"/>
    <w:rsid w:val="71552300"/>
    <w:rsid w:val="71575338"/>
    <w:rsid w:val="7169075D"/>
    <w:rsid w:val="716D7D23"/>
    <w:rsid w:val="718F6D43"/>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71419"/>
    <w:rsid w:val="741F51EA"/>
    <w:rsid w:val="742C063F"/>
    <w:rsid w:val="7437452D"/>
    <w:rsid w:val="743B186B"/>
    <w:rsid w:val="744420DB"/>
    <w:rsid w:val="746175F1"/>
    <w:rsid w:val="74693100"/>
    <w:rsid w:val="746E190A"/>
    <w:rsid w:val="74814F70"/>
    <w:rsid w:val="749C133B"/>
    <w:rsid w:val="74A76CBE"/>
    <w:rsid w:val="74AC5032"/>
    <w:rsid w:val="74C9100A"/>
    <w:rsid w:val="74DA017B"/>
    <w:rsid w:val="74DF5030"/>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43E53"/>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71BA3"/>
    <w:rsid w:val="76FD431E"/>
    <w:rsid w:val="76FF48B0"/>
    <w:rsid w:val="77044D99"/>
    <w:rsid w:val="771B079A"/>
    <w:rsid w:val="77380932"/>
    <w:rsid w:val="77463962"/>
    <w:rsid w:val="777419EF"/>
    <w:rsid w:val="77771D19"/>
    <w:rsid w:val="77954103"/>
    <w:rsid w:val="77A37E0F"/>
    <w:rsid w:val="77A4150C"/>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51A33"/>
    <w:rsid w:val="782E4C5D"/>
    <w:rsid w:val="78384A6F"/>
    <w:rsid w:val="7858671E"/>
    <w:rsid w:val="785D72FF"/>
    <w:rsid w:val="785E4AEB"/>
    <w:rsid w:val="7875664A"/>
    <w:rsid w:val="788330B2"/>
    <w:rsid w:val="78A1796A"/>
    <w:rsid w:val="78B13289"/>
    <w:rsid w:val="78B35681"/>
    <w:rsid w:val="78B72339"/>
    <w:rsid w:val="78C03C82"/>
    <w:rsid w:val="78C6439F"/>
    <w:rsid w:val="78C64F93"/>
    <w:rsid w:val="78CF0D43"/>
    <w:rsid w:val="78E92156"/>
    <w:rsid w:val="78EC1839"/>
    <w:rsid w:val="78ED4AAC"/>
    <w:rsid w:val="78EE7412"/>
    <w:rsid w:val="78F62F5E"/>
    <w:rsid w:val="79010C9B"/>
    <w:rsid w:val="79100D30"/>
    <w:rsid w:val="79123428"/>
    <w:rsid w:val="79174E4E"/>
    <w:rsid w:val="79183DC8"/>
    <w:rsid w:val="791A4BE9"/>
    <w:rsid w:val="792B0920"/>
    <w:rsid w:val="792B4399"/>
    <w:rsid w:val="792C5C68"/>
    <w:rsid w:val="793B3835"/>
    <w:rsid w:val="796A5935"/>
    <w:rsid w:val="797B2D25"/>
    <w:rsid w:val="797C0327"/>
    <w:rsid w:val="79803354"/>
    <w:rsid w:val="798A47D2"/>
    <w:rsid w:val="79960DEB"/>
    <w:rsid w:val="79962E5C"/>
    <w:rsid w:val="799A2AC4"/>
    <w:rsid w:val="79A4079B"/>
    <w:rsid w:val="79A852FD"/>
    <w:rsid w:val="79AB5C03"/>
    <w:rsid w:val="79B85D54"/>
    <w:rsid w:val="79BC3829"/>
    <w:rsid w:val="79BE7C69"/>
    <w:rsid w:val="79C517CC"/>
    <w:rsid w:val="79D21D99"/>
    <w:rsid w:val="79D6710A"/>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B395E"/>
    <w:rsid w:val="7B1F1B82"/>
    <w:rsid w:val="7B203974"/>
    <w:rsid w:val="7B2F4FD2"/>
    <w:rsid w:val="7B305376"/>
    <w:rsid w:val="7B353F50"/>
    <w:rsid w:val="7B3D4250"/>
    <w:rsid w:val="7B46360C"/>
    <w:rsid w:val="7B5327C0"/>
    <w:rsid w:val="7B564D23"/>
    <w:rsid w:val="7B6A5096"/>
    <w:rsid w:val="7B6B5A64"/>
    <w:rsid w:val="7B6F5C81"/>
    <w:rsid w:val="7B7025AE"/>
    <w:rsid w:val="7B827D50"/>
    <w:rsid w:val="7BAA3784"/>
    <w:rsid w:val="7BB17D4D"/>
    <w:rsid w:val="7BB4786C"/>
    <w:rsid w:val="7BB9291D"/>
    <w:rsid w:val="7BC946F8"/>
    <w:rsid w:val="7BE276A4"/>
    <w:rsid w:val="7BF244A2"/>
    <w:rsid w:val="7BFB6BEA"/>
    <w:rsid w:val="7BFF40BD"/>
    <w:rsid w:val="7C02094A"/>
    <w:rsid w:val="7C05174D"/>
    <w:rsid w:val="7C151647"/>
    <w:rsid w:val="7C1E6F43"/>
    <w:rsid w:val="7C2245AF"/>
    <w:rsid w:val="7C297CDE"/>
    <w:rsid w:val="7C2C4F22"/>
    <w:rsid w:val="7C3D4AE6"/>
    <w:rsid w:val="7C470F52"/>
    <w:rsid w:val="7C4F7E3F"/>
    <w:rsid w:val="7C5A5385"/>
    <w:rsid w:val="7C62384F"/>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1445"/>
    <w:rsid w:val="7D695A7C"/>
    <w:rsid w:val="7D6C0B16"/>
    <w:rsid w:val="7D7737C9"/>
    <w:rsid w:val="7D781FE3"/>
    <w:rsid w:val="7D833940"/>
    <w:rsid w:val="7D834EFB"/>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8E6E46"/>
    <w:rsid w:val="7F9F11F7"/>
    <w:rsid w:val="7F9F6CD1"/>
    <w:rsid w:val="7FA120FC"/>
    <w:rsid w:val="7FA257ED"/>
    <w:rsid w:val="7FA73366"/>
    <w:rsid w:val="7FAB770A"/>
    <w:rsid w:val="7FB825FA"/>
    <w:rsid w:val="7FBB4592"/>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2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10T15:10:5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